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护患  战友情</w:t>
      </w:r>
    </w:p>
    <w:p>
      <w:r>
        <w:t>作者：孙学东主编</w:t>
      </w:r>
    </w:p>
    <w:p>
      <w:r>
        <w:t>出版社：武汉:华中科技大学出版社,2019.10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医护患  战友情 评论地址：https://www.jiaokey.com/book/detail/1472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